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立柱等277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10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立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晨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达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彦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琳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宏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永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晓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鸿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飞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建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志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少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鸿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兴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晓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蒲悦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佳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珂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芹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鲜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晨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开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青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海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真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滕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春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秀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敏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双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龙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还文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晓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民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惠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光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利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路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延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鹿凯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婷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英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霍守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紫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超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翠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顺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建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富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立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娟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一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建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祥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在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柏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若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倩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安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智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树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飞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春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虎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学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继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解铭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立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3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鄢胜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颖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瑶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世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邬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和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中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晓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超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丽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文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宫庆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其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笑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艳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玉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建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晓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红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得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屈迎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来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晓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庆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春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门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建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慧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冬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晶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竟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彦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成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杨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毓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云文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巍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华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毅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珺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文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凌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龙儒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菲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锦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建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跃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官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鹰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苑祥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秀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房宝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雪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汉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辉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金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勇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承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广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红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长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东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屈振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卓华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红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助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立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绍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金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小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星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海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敬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淑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长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颖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会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景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彦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忠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红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念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3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惠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雅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贺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小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庆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楠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宝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甲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守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寿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建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杰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小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保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成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凯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雅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乾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彩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方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济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庞红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子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君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575AB"/>
    <w:rsid w:val="00364F36"/>
    <w:rsid w:val="00387700"/>
    <w:rsid w:val="0039393F"/>
    <w:rsid w:val="003A40B4"/>
    <w:rsid w:val="003A6F1D"/>
    <w:rsid w:val="003C6656"/>
    <w:rsid w:val="003C7FA4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7715"/>
    <w:rsid w:val="00455734"/>
    <w:rsid w:val="004571DB"/>
    <w:rsid w:val="00467F8D"/>
    <w:rsid w:val="00472D92"/>
    <w:rsid w:val="00473904"/>
    <w:rsid w:val="00476654"/>
    <w:rsid w:val="00492811"/>
    <w:rsid w:val="004E3779"/>
    <w:rsid w:val="004F2FB9"/>
    <w:rsid w:val="0051039F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7952"/>
    <w:rsid w:val="009B010C"/>
    <w:rsid w:val="009B2248"/>
    <w:rsid w:val="009B4144"/>
    <w:rsid w:val="009C16E9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6F9F"/>
    <w:rsid w:val="00DA53AB"/>
    <w:rsid w:val="00DA7159"/>
    <w:rsid w:val="00DA77E9"/>
    <w:rsid w:val="00DB7321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B1029"/>
    <w:rsid w:val="00EB41EE"/>
    <w:rsid w:val="00EC2E3E"/>
    <w:rsid w:val="00EC4C89"/>
    <w:rsid w:val="00EE4712"/>
    <w:rsid w:val="00F0703B"/>
    <w:rsid w:val="00F20437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F10A3"/>
    <w:rsid w:val="1879482E"/>
    <w:rsid w:val="4A8B4C2F"/>
    <w:rsid w:val="554C3591"/>
    <w:rsid w:val="79540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04DBF-FEF5-461F-BEA2-605D00A0E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5</Words>
  <Characters>4593</Characters>
  <Lines>38</Lines>
  <Paragraphs>10</Paragraphs>
  <ScaleCrop>false</ScaleCrop>
  <LinksUpToDate>false</LinksUpToDate>
  <CharactersWithSpaces>5388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08-20T07:49:00Z</cp:lastPrinted>
  <dcterms:modified xsi:type="dcterms:W3CDTF">2019-09-10T06:01:15Z</dcterms:modified>
  <dc:title>附件1</dc:title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